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CE6616">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CE6616">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CE6616">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CE6616">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CE6616">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CE6616">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CE6616">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CE6616">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CE6616">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CE6616">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CE6616">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CE6616">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CE6616">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CE6616">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CE6616">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CE6616">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CE6616">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CE6616">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CE6616">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CE6616">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CE6616">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CE6616">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CE6616">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CE6616">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CE6616">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CE6616">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CE6616">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CE6616">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CE6616">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CE6616">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CE6616">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CE6616">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CE6616">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CE6616">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CE6616">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CE6616">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CE6616"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CE6616"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4381487" r:id="rId14"/>
        </w:object>
      </w:r>
    </w:p>
    <w:p w14:paraId="5D169696" w14:textId="1D08EA95"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4F591E">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17ABA98E"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17ABA98E"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2" w:name="_Toc103623934"/>
      <w:r w:rsidRPr="00F75975">
        <w:lastRenderedPageBreak/>
        <w:t>Software needs</w:t>
      </w:r>
      <w:bookmarkEnd w:id="12"/>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3" w:name="_Toc103623935"/>
      <w:r w:rsidRPr="00F75975">
        <w:t>Requirements</w:t>
      </w:r>
      <w:bookmarkEnd w:id="13"/>
    </w:p>
    <w:p w14:paraId="23294126" w14:textId="5BAA6938" w:rsidR="002E2BB8" w:rsidRPr="00F75975" w:rsidRDefault="00F27EF5" w:rsidP="002E2BB8">
      <w:pPr>
        <w:pStyle w:val="Titre3"/>
      </w:pPr>
      <w:bookmarkStart w:id="14" w:name="_Toc103623936"/>
      <w:r w:rsidRPr="00F75975">
        <w:t>Functional</w:t>
      </w:r>
      <w:bookmarkEnd w:id="14"/>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5" w:name="_Toc103623937"/>
      <w:r w:rsidRPr="00F75975">
        <w:t>Nonfunctional</w:t>
      </w:r>
      <w:bookmarkEnd w:id="15"/>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6" w:name="_Toc103623938"/>
      <w:r w:rsidRPr="00F75975">
        <w:t>Testing</w:t>
      </w:r>
      <w:bookmarkEnd w:id="16"/>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7" w:name="_Toc103623939"/>
      <w:r w:rsidRPr="00F75975">
        <w:t>Architecture</w:t>
      </w:r>
      <w:bookmarkEnd w:id="17"/>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8" w:name="_Toc103623940"/>
      <w:r w:rsidRPr="00F75975">
        <w:lastRenderedPageBreak/>
        <w:t>Analysis</w:t>
      </w:r>
      <w:bookmarkEnd w:id="18"/>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9" w:name="_Toc103623941"/>
      <w:r w:rsidRPr="00F75975">
        <w:t xml:space="preserve">Global application </w:t>
      </w:r>
      <w:r w:rsidR="000F648D" w:rsidRPr="00F75975">
        <w:t>overview</w:t>
      </w:r>
      <w:bookmarkEnd w:id="19"/>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79BF1EDB" w:rsidR="0025568F" w:rsidRPr="00F75975" w:rsidRDefault="0079077D" w:rsidP="0079077D">
      <w:pPr>
        <w:pStyle w:val="Lgende"/>
        <w:jc w:val="center"/>
      </w:pPr>
      <w:bookmarkStart w:id="20" w:name="_Toc103623908"/>
      <w:r w:rsidRPr="00F75975">
        <w:t xml:space="preserve">Figure </w:t>
      </w:r>
      <w:r w:rsidRPr="00F75975">
        <w:fldChar w:fldCharType="begin"/>
      </w:r>
      <w:r w:rsidRPr="00F75975">
        <w:instrText xml:space="preserve"> SEQ Figure \* ARABIC </w:instrText>
      </w:r>
      <w:r w:rsidRPr="00F75975">
        <w:fldChar w:fldCharType="separate"/>
      </w:r>
      <w:r w:rsidR="004F591E">
        <w:rPr>
          <w:noProof/>
        </w:rPr>
        <w:t>3</w:t>
      </w:r>
      <w:r w:rsidRPr="00F75975">
        <w:fldChar w:fldCharType="end"/>
      </w:r>
      <w:r w:rsidRPr="00F75975">
        <w:t xml:space="preserve"> Global </w:t>
      </w:r>
      <w:r w:rsidR="00BC43C9" w:rsidRPr="00F75975">
        <w:t>application overview</w:t>
      </w:r>
      <w:r w:rsidRPr="00F75975">
        <w:t xml:space="preserve"> and components</w:t>
      </w:r>
      <w:bookmarkEnd w:id="20"/>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1" w:name="_Toc103623942"/>
      <w:r w:rsidRPr="00F75975">
        <w:t>Technologies</w:t>
      </w:r>
      <w:bookmarkEnd w:id="21"/>
    </w:p>
    <w:p w14:paraId="135C1C4A" w14:textId="2B6E847B" w:rsidR="005D7056" w:rsidRPr="00F75975" w:rsidRDefault="005D7056" w:rsidP="005D7056">
      <w:pPr>
        <w:pStyle w:val="Titre3"/>
      </w:pPr>
      <w:bookmarkStart w:id="22" w:name="_Toc103623943"/>
      <w:r w:rsidRPr="00F75975">
        <w:t>Development language</w:t>
      </w:r>
      <w:bookmarkEnd w:id="22"/>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3" w:name="_Toc103623944"/>
      <w:r w:rsidRPr="00F75975">
        <w:t>Integrated Development Environment</w:t>
      </w:r>
      <w:bookmarkEnd w:id="23"/>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4" w:name="_Toc103623945"/>
      <w:r w:rsidRPr="00F75975">
        <w:t>Compiler</w:t>
      </w:r>
      <w:bookmarkEnd w:id="24"/>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5" w:name="_Toc103623946"/>
      <w:r w:rsidRPr="00F75975">
        <w:t>Input</w:t>
      </w:r>
      <w:bookmarkEnd w:id="25"/>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6" w:name="_Toc103623947"/>
      <w:r w:rsidRPr="00F75975">
        <w:t>Global</w:t>
      </w:r>
      <w:bookmarkEnd w:id="26"/>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7" w:name="_Toc103623948"/>
      <w:r w:rsidRPr="00F75975">
        <w:t>Covariates</w:t>
      </w:r>
      <w:bookmarkEnd w:id="27"/>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8" w:name="_Toc103623949"/>
      <w:r w:rsidRPr="00F75975">
        <w:t>Drug</w:t>
      </w:r>
      <w:r w:rsidR="00B1519B" w:rsidRPr="00F75975">
        <w:t>s</w:t>
      </w:r>
      <w:bookmarkEnd w:id="28"/>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9" w:name="_Toc103623950"/>
      <w:r w:rsidRPr="00F75975">
        <w:t>Dosage</w:t>
      </w:r>
      <w:bookmarkEnd w:id="29"/>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0" w:name="_Toc103623951"/>
      <w:r w:rsidRPr="00F75975">
        <w:t>Sample</w:t>
      </w:r>
      <w:r w:rsidR="00B744E7" w:rsidRPr="00F75975">
        <w:t>s</w:t>
      </w:r>
      <w:bookmarkEnd w:id="30"/>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1" w:name="_Toc103623952"/>
      <w:r w:rsidRPr="00F75975">
        <w:t>Target</w:t>
      </w:r>
      <w:bookmarkEnd w:id="31"/>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2" w:name="_Toc103623953"/>
      <w:r w:rsidRPr="00F75975">
        <w:t>Request</w:t>
      </w:r>
      <w:bookmarkEnd w:id="32"/>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3" w:name="_Toc103623954"/>
      <w:r w:rsidRPr="00F75975">
        <w:t>Program execution flow</w:t>
      </w:r>
      <w:bookmarkEnd w:id="33"/>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3C0CAAD1" w:rsidR="00D71E3B" w:rsidRPr="00F75975" w:rsidRDefault="00D71E3B" w:rsidP="00D71E3B">
      <w:pPr>
        <w:pStyle w:val="Lgende"/>
        <w:jc w:val="center"/>
      </w:pPr>
      <w:bookmarkStart w:id="34" w:name="_Toc103623909"/>
      <w:r w:rsidRPr="00F75975">
        <w:t xml:space="preserve">Figure </w:t>
      </w:r>
      <w:r w:rsidRPr="00F75975">
        <w:fldChar w:fldCharType="begin"/>
      </w:r>
      <w:r w:rsidRPr="00F75975">
        <w:instrText xml:space="preserve"> SEQ Figure \* ARABIC </w:instrText>
      </w:r>
      <w:r w:rsidRPr="00F75975">
        <w:fldChar w:fldCharType="separate"/>
      </w:r>
      <w:r w:rsidR="004F591E">
        <w:rPr>
          <w:noProof/>
        </w:rPr>
        <w:t>4</w:t>
      </w:r>
      <w:r w:rsidRPr="00F75975">
        <w:fldChar w:fldCharType="end"/>
      </w:r>
      <w:r w:rsidRPr="00F75975">
        <w:t xml:space="preserve"> Program global execution</w:t>
      </w:r>
      <w:bookmarkEnd w:id="34"/>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5" w:name="_Toc103623955"/>
      <w:r w:rsidRPr="00F75975">
        <w:lastRenderedPageBreak/>
        <w:t>Get best drug file</w:t>
      </w:r>
      <w:bookmarkEnd w:id="35"/>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5357CD4" w:rsidR="003003B3" w:rsidRPr="00F75975" w:rsidRDefault="003161E7" w:rsidP="003161E7">
      <w:pPr>
        <w:pStyle w:val="Lgende"/>
        <w:jc w:val="center"/>
      </w:pPr>
      <w:bookmarkStart w:id="36" w:name="_Toc103623910"/>
      <w:r w:rsidRPr="00F75975">
        <w:t xml:space="preserve">Figure </w:t>
      </w:r>
      <w:r w:rsidRPr="00F75975">
        <w:fldChar w:fldCharType="begin"/>
      </w:r>
      <w:r w:rsidRPr="00F75975">
        <w:instrText xml:space="preserve"> SEQ Figure \* ARABIC </w:instrText>
      </w:r>
      <w:r w:rsidRPr="00F75975">
        <w:fldChar w:fldCharType="separate"/>
      </w:r>
      <w:r w:rsidR="004F591E">
        <w:rPr>
          <w:noProof/>
        </w:rPr>
        <w:t>5</w:t>
      </w:r>
      <w:r w:rsidRPr="00F75975">
        <w:fldChar w:fldCharType="end"/>
      </w:r>
      <w:r w:rsidRPr="00F75975">
        <w:t xml:space="preserve"> Process of drug files evaluation</w:t>
      </w:r>
      <w:bookmarkEnd w:id="36"/>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7DBE6BBB"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m:t>
            </m:r>
            <m:r>
              <w:rPr>
                <w:rFonts w:ascii="Cambria Math" w:hAnsi="Cambria Math"/>
              </w:rPr>
              <m:t>o</m:t>
            </m:r>
            <m:r>
              <w:rPr>
                <w:rFonts w:ascii="Cambria Math" w:hAnsi="Cambria Math"/>
              </w:rPr>
              <m:t>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7" w:name="_Toc103623956"/>
      <w:r w:rsidRPr="00F75975">
        <w:t>Assess the dosages</w:t>
      </w:r>
      <w:bookmarkEnd w:id="37"/>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425D60F" w:rsidR="00376395" w:rsidRPr="00F75975" w:rsidRDefault="00A74689" w:rsidP="00A74689">
      <w:pPr>
        <w:pStyle w:val="Lgende"/>
        <w:jc w:val="center"/>
      </w:pPr>
      <w:bookmarkStart w:id="38" w:name="_Toc103623911"/>
      <w:r w:rsidRPr="00F75975">
        <w:t xml:space="preserve">Figure </w:t>
      </w:r>
      <w:r w:rsidRPr="00F75975">
        <w:fldChar w:fldCharType="begin"/>
      </w:r>
      <w:r w:rsidRPr="00F75975">
        <w:instrText xml:space="preserve"> SEQ Figure \* ARABIC </w:instrText>
      </w:r>
      <w:r w:rsidRPr="00F75975">
        <w:fldChar w:fldCharType="separate"/>
      </w:r>
      <w:r w:rsidR="004F591E">
        <w:rPr>
          <w:noProof/>
        </w:rPr>
        <w:t>6</w:t>
      </w:r>
      <w:r w:rsidRPr="00F75975">
        <w:fldChar w:fldCharType="end"/>
      </w:r>
      <w:r w:rsidRPr="00F75975">
        <w:t xml:space="preserve"> Process of dosages assessment</w:t>
      </w:r>
      <w:bookmarkEnd w:id="38"/>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39" w:name="_Toc103623957"/>
      <w:r w:rsidRPr="00F75975">
        <w:lastRenderedPageBreak/>
        <w:t>Assess the samples</w:t>
      </w:r>
      <w:bookmarkEnd w:id="39"/>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4BDFCC8D" w:rsidR="00A74689" w:rsidRPr="00F75975" w:rsidRDefault="009C68AF" w:rsidP="009C68AF">
      <w:pPr>
        <w:pStyle w:val="Lgende"/>
        <w:jc w:val="center"/>
      </w:pPr>
      <w:bookmarkStart w:id="40" w:name="_Toc103623912"/>
      <w:r w:rsidRPr="00F75975">
        <w:t xml:space="preserve">Figure </w:t>
      </w:r>
      <w:r w:rsidRPr="00F75975">
        <w:fldChar w:fldCharType="begin"/>
      </w:r>
      <w:r w:rsidRPr="00F75975">
        <w:instrText xml:space="preserve"> SEQ Figure \* ARABIC </w:instrText>
      </w:r>
      <w:r w:rsidRPr="00F75975">
        <w:fldChar w:fldCharType="separate"/>
      </w:r>
      <w:r w:rsidR="004F591E">
        <w:rPr>
          <w:noProof/>
        </w:rPr>
        <w:t>7</w:t>
      </w:r>
      <w:r w:rsidRPr="00F75975">
        <w:fldChar w:fldCharType="end"/>
      </w:r>
      <w:r w:rsidRPr="00F75975">
        <w:t xml:space="preserve"> Process of samples assessment</w:t>
      </w:r>
      <w:bookmarkEnd w:id="40"/>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1" w:name="_Toc103623958"/>
      <w:r w:rsidRPr="00F75975">
        <w:lastRenderedPageBreak/>
        <w:t>Assess the targets</w:t>
      </w:r>
      <w:bookmarkEnd w:id="41"/>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0EFDB25" w:rsidR="002B4B63" w:rsidRPr="00F75975" w:rsidRDefault="002B4B63" w:rsidP="002B4B63">
      <w:pPr>
        <w:pStyle w:val="Lgende"/>
        <w:jc w:val="center"/>
      </w:pPr>
      <w:bookmarkStart w:id="42" w:name="_Toc103623913"/>
      <w:r w:rsidRPr="00F75975">
        <w:t xml:space="preserve">Figure </w:t>
      </w:r>
      <w:r w:rsidRPr="00F75975">
        <w:fldChar w:fldCharType="begin"/>
      </w:r>
      <w:r w:rsidRPr="00F75975">
        <w:instrText xml:space="preserve"> SEQ Figure \* ARABIC </w:instrText>
      </w:r>
      <w:r w:rsidRPr="00F75975">
        <w:fldChar w:fldCharType="separate"/>
      </w:r>
      <w:r w:rsidR="004F591E">
        <w:rPr>
          <w:noProof/>
        </w:rPr>
        <w:t>8</w:t>
      </w:r>
      <w:r w:rsidRPr="00F75975">
        <w:fldChar w:fldCharType="end"/>
      </w:r>
      <w:r w:rsidRPr="00F75975">
        <w:t xml:space="preserve"> Process of targets assessment</w:t>
      </w:r>
      <w:bookmarkEnd w:id="42"/>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3" w:name="_Toc103623959"/>
      <w:r w:rsidRPr="00F75975">
        <w:lastRenderedPageBreak/>
        <w:t>Create adjustment request</w:t>
      </w:r>
      <w:bookmarkEnd w:id="43"/>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07A89AAB" w:rsidR="00F2446F" w:rsidRPr="00F75975" w:rsidRDefault="00F2446F" w:rsidP="00F2446F">
      <w:pPr>
        <w:pStyle w:val="Lgende"/>
        <w:jc w:val="center"/>
      </w:pPr>
      <w:bookmarkStart w:id="44" w:name="_Toc103623914"/>
      <w:r w:rsidRPr="00F75975">
        <w:t xml:space="preserve">Figure </w:t>
      </w:r>
      <w:r w:rsidRPr="00F75975">
        <w:fldChar w:fldCharType="begin"/>
      </w:r>
      <w:r w:rsidRPr="00F75975">
        <w:instrText xml:space="preserve"> SEQ Figure \* ARABIC </w:instrText>
      </w:r>
      <w:r w:rsidRPr="00F75975">
        <w:fldChar w:fldCharType="separate"/>
      </w:r>
      <w:r w:rsidR="004F591E">
        <w:rPr>
          <w:noProof/>
        </w:rPr>
        <w:t>9</w:t>
      </w:r>
      <w:r w:rsidRPr="00F75975">
        <w:fldChar w:fldCharType="end"/>
      </w:r>
      <w:r w:rsidRPr="00F75975">
        <w:t xml:space="preserve"> Decisions for adjustment request.</w:t>
      </w:r>
      <w:bookmarkEnd w:id="44"/>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5" w:name="_Toc103623960"/>
      <w:r w:rsidRPr="00F75975">
        <w:t>Output</w:t>
      </w:r>
      <w:bookmarkEnd w:id="45"/>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6" w:name="_Toc103623961"/>
      <w:r w:rsidRPr="00F75975">
        <w:t>Header</w:t>
      </w:r>
      <w:bookmarkEnd w:id="46"/>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7" w:name="_Toc103623962"/>
      <w:r w:rsidRPr="00F75975">
        <w:lastRenderedPageBreak/>
        <w:t>Administrative</w:t>
      </w:r>
      <w:bookmarkEnd w:id="47"/>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8" w:name="_Toc103623963"/>
      <w:r w:rsidRPr="00F75975">
        <w:lastRenderedPageBreak/>
        <w:t>Covariates and checks</w:t>
      </w:r>
      <w:bookmarkEnd w:id="48"/>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49" w:name="_Toc103623964"/>
      <w:r w:rsidRPr="00F75975">
        <w:lastRenderedPageBreak/>
        <w:t>Treatment and checks</w:t>
      </w:r>
      <w:bookmarkEnd w:id="49"/>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0" w:name="_Toc103623965"/>
      <w:r w:rsidRPr="00F75975">
        <w:lastRenderedPageBreak/>
        <w:t>Samples and check</w:t>
      </w:r>
      <w:bookmarkEnd w:id="50"/>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1" w:name="_Toc103623966"/>
      <w:r w:rsidRPr="00F75975">
        <w:lastRenderedPageBreak/>
        <w:t>Adjustments</w:t>
      </w:r>
      <w:bookmarkEnd w:id="51"/>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3A3A4213" w:rsidR="0068345F" w:rsidRDefault="0068345F" w:rsidP="0068345F">
      <w:pPr>
        <w:pStyle w:val="Lgende"/>
        <w:jc w:val="center"/>
      </w:pPr>
      <w:bookmarkStart w:id="52" w:name="_Toc103623915"/>
      <w:r>
        <w:t xml:space="preserve">Figure </w:t>
      </w:r>
      <w:r>
        <w:fldChar w:fldCharType="begin"/>
      </w:r>
      <w:r>
        <w:instrText xml:space="preserve"> SEQ Figure \* ARABIC </w:instrText>
      </w:r>
      <w:r>
        <w:fldChar w:fldCharType="separate"/>
      </w:r>
      <w:r w:rsidR="004F591E">
        <w:rPr>
          <w:noProof/>
        </w:rPr>
        <w:t>10</w:t>
      </w:r>
      <w:r>
        <w:fldChar w:fldCharType="end"/>
      </w:r>
      <w:r>
        <w:t xml:space="preserve"> Formula of the target score based on concentration C.</w:t>
      </w:r>
      <w:bookmarkEnd w:id="52"/>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3" w:name="_Toc103623967"/>
      <w:r w:rsidRPr="00F75975">
        <w:t>Computation facts</w:t>
      </w:r>
      <w:bookmarkEnd w:id="53"/>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4" w:name="_Toc103623968"/>
      <w:r w:rsidRPr="00F75975">
        <w:lastRenderedPageBreak/>
        <w:t>Implementation</w:t>
      </w:r>
      <w:bookmarkEnd w:id="54"/>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5" w:name="_Toc103623969"/>
      <w:r w:rsidRPr="00F75975">
        <w:t xml:space="preserve">Query </w:t>
      </w:r>
      <w:r w:rsidR="009B4026">
        <w:t>i</w:t>
      </w:r>
      <w:r w:rsidRPr="00F75975">
        <w:t>mporter</w:t>
      </w:r>
      <w:bookmarkEnd w:id="55"/>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45pt;height:92.05pt" o:ole="">
                  <v:imagedata r:id="rId33" o:title=""/>
                </v:shape>
                <o:OLEObject Type="Embed" ProgID="Paint.Picture" ShapeID="_x0000_i1026" DrawAspect="Content" ObjectID="_1714381488" r:id="rId34"/>
              </w:object>
            </w:r>
          </w:p>
        </w:tc>
      </w:tr>
    </w:tbl>
    <w:p w14:paraId="68A5C7F3" w14:textId="0DAE00B5" w:rsidR="005F0C45" w:rsidRDefault="005F0C45" w:rsidP="005F0C45"/>
    <w:p w14:paraId="675DDF84" w14:textId="5CE5E56D" w:rsidR="00902692" w:rsidRDefault="00902692" w:rsidP="00902692">
      <w:pPr>
        <w:pStyle w:val="Titre3"/>
      </w:pPr>
      <w:bookmarkStart w:id="56" w:name="_Toc103623970"/>
      <w:r>
        <w:t>XML query structure</w:t>
      </w:r>
      <w:bookmarkEnd w:id="56"/>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7" w:name="_Toc103623971"/>
      <w:r>
        <w:t>Administrative data</w:t>
      </w:r>
      <w:bookmarkEnd w:id="57"/>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1F0DFC01" w:rsidR="00E14D5A" w:rsidRDefault="005B54EC" w:rsidP="005B54EC">
      <w:pPr>
        <w:pStyle w:val="Lgende"/>
        <w:jc w:val="center"/>
      </w:pPr>
      <w:bookmarkStart w:id="58" w:name="_Toc103623916"/>
      <w:r>
        <w:t xml:space="preserve">Figure </w:t>
      </w:r>
      <w:r>
        <w:fldChar w:fldCharType="begin"/>
      </w:r>
      <w:r>
        <w:instrText xml:space="preserve"> SEQ Figure \* ARABIC </w:instrText>
      </w:r>
      <w:r>
        <w:fldChar w:fldCharType="separate"/>
      </w:r>
      <w:r w:rsidR="004F591E">
        <w:rPr>
          <w:noProof/>
        </w:rPr>
        <w:t>11</w:t>
      </w:r>
      <w:r>
        <w:fldChar w:fldCharType="end"/>
      </w:r>
      <w:r>
        <w:t xml:space="preserve"> Class diagram of administrative data</w:t>
      </w:r>
      <w:bookmarkEnd w:id="58"/>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59" w:name="_Toc103623972"/>
      <w:r>
        <w:lastRenderedPageBreak/>
        <w:t>RequestXpert data</w:t>
      </w:r>
      <w:bookmarkEnd w:id="59"/>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3C675A" w:rsidR="00083AAC" w:rsidRDefault="000A5543" w:rsidP="000A5543">
      <w:pPr>
        <w:keepNext/>
        <w:jc w:val="center"/>
      </w:pPr>
      <w:r w:rsidRPr="000A5543">
        <w:rPr>
          <w:noProof/>
        </w:rPr>
        <w:drawing>
          <wp:inline distT="0" distB="0" distL="0" distR="0" wp14:anchorId="3955C189" wp14:editId="174B7BB9">
            <wp:extent cx="5820354" cy="2278745"/>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611" cy="2280803"/>
                    </a:xfrm>
                    <a:prstGeom prst="rect">
                      <a:avLst/>
                    </a:prstGeom>
                  </pic:spPr>
                </pic:pic>
              </a:graphicData>
            </a:graphic>
          </wp:inline>
        </w:drawing>
      </w:r>
    </w:p>
    <w:p w14:paraId="116CECF2" w14:textId="3B8A101E" w:rsidR="00083AAC" w:rsidRDefault="00083AAC" w:rsidP="00083AAC">
      <w:pPr>
        <w:pStyle w:val="Lgende"/>
        <w:jc w:val="center"/>
      </w:pPr>
      <w:bookmarkStart w:id="60" w:name="_Toc103623917"/>
      <w:r>
        <w:t xml:space="preserve">Figure </w:t>
      </w:r>
      <w:r>
        <w:fldChar w:fldCharType="begin"/>
      </w:r>
      <w:r>
        <w:instrText xml:space="preserve"> SEQ Figure \* ARABIC </w:instrText>
      </w:r>
      <w:r>
        <w:fldChar w:fldCharType="separate"/>
      </w:r>
      <w:r w:rsidR="004F591E">
        <w:rPr>
          <w:noProof/>
        </w:rPr>
        <w:t>12</w:t>
      </w:r>
      <w:r>
        <w:fldChar w:fldCharType="end"/>
      </w:r>
      <w:r>
        <w:t xml:space="preserve"> </w:t>
      </w:r>
      <w:r w:rsidRPr="00D64161">
        <w:t xml:space="preserve">Class diagram of </w:t>
      </w:r>
      <w:r w:rsidR="002E5E3A">
        <w:t>the requestXpert</w:t>
      </w:r>
      <w:r w:rsidRPr="00D64161">
        <w:t xml:space="preserve"> data</w:t>
      </w:r>
      <w:bookmarkEnd w:id="60"/>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1" w:name="_Toc103623973"/>
      <w:r>
        <w:t>Query data</w:t>
      </w:r>
      <w:bookmarkEnd w:id="61"/>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1A26F20C" w:rsidR="00E54A40" w:rsidRDefault="00300DC5" w:rsidP="00300DC5">
      <w:pPr>
        <w:pStyle w:val="Lgende"/>
        <w:jc w:val="center"/>
      </w:pPr>
      <w:bookmarkStart w:id="62" w:name="_Toc103623918"/>
      <w:r>
        <w:t xml:space="preserve">Figure </w:t>
      </w:r>
      <w:r>
        <w:fldChar w:fldCharType="begin"/>
      </w:r>
      <w:r>
        <w:instrText xml:space="preserve"> SEQ Figure \* ARABIC </w:instrText>
      </w:r>
      <w:r>
        <w:fldChar w:fldCharType="separate"/>
      </w:r>
      <w:r w:rsidR="004F591E">
        <w:rPr>
          <w:noProof/>
        </w:rPr>
        <w:t>13</w:t>
      </w:r>
      <w:r>
        <w:fldChar w:fldCharType="end"/>
      </w:r>
      <w:r>
        <w:t xml:space="preserve"> </w:t>
      </w:r>
      <w:r w:rsidRPr="00B15D85">
        <w:t xml:space="preserve">Class diagram of the </w:t>
      </w:r>
      <w:r>
        <w:t>TuberXpert query</w:t>
      </w:r>
      <w:bookmarkEnd w:id="62"/>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3" w:name="_Toc103623974"/>
      <w:r>
        <w:lastRenderedPageBreak/>
        <w:t>Query importation</w:t>
      </w:r>
      <w:bookmarkEnd w:id="63"/>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769C815A" w:rsidR="00B93A00" w:rsidRPr="00C33477" w:rsidRDefault="00B93A00" w:rsidP="00B93A00">
                            <w:pPr>
                              <w:pStyle w:val="Lgende"/>
                              <w:jc w:val="center"/>
                              <w:rPr>
                                <w:szCs w:val="20"/>
                              </w:rPr>
                            </w:pPr>
                            <w:bookmarkStart w:id="64"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769C815A" w:rsidR="00B93A00" w:rsidRPr="00C33477" w:rsidRDefault="00B93A00" w:rsidP="00B93A00">
                      <w:pPr>
                        <w:pStyle w:val="Lgende"/>
                        <w:jc w:val="center"/>
                        <w:rPr>
                          <w:szCs w:val="20"/>
                        </w:rPr>
                      </w:pPr>
                      <w:bookmarkStart w:id="66"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5" w:name="_Toc103623975"/>
      <w:r w:rsidRPr="00F75975">
        <w:t xml:space="preserve">Language </w:t>
      </w:r>
      <w:r w:rsidR="009B4026">
        <w:t>m</w:t>
      </w:r>
      <w:r w:rsidRPr="00F75975">
        <w:t>anager</w:t>
      </w:r>
      <w:bookmarkEnd w:id="65"/>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5pt;height:91.4pt" o:ole="">
                  <v:imagedata r:id="rId39" o:title=""/>
                </v:shape>
                <o:OLEObject Type="Embed" ProgID="Paint.Picture" ShapeID="_x0000_i1027" DrawAspect="Content" ObjectID="_1714381489" r:id="rId40"/>
              </w:object>
            </w:r>
          </w:p>
        </w:tc>
      </w:tr>
    </w:tbl>
    <w:p w14:paraId="5803C6D8" w14:textId="1AD17522" w:rsidR="00AC5728" w:rsidRDefault="00AC5728" w:rsidP="00E70B52"/>
    <w:p w14:paraId="214DFCEE" w14:textId="686162DD" w:rsidR="009B4026" w:rsidRDefault="009B4026" w:rsidP="009B4026">
      <w:pPr>
        <w:pStyle w:val="Titre3"/>
      </w:pPr>
      <w:bookmarkStart w:id="66" w:name="_Toc103623976"/>
      <w:r>
        <w:t>XML dictionary structure</w:t>
      </w:r>
      <w:bookmarkEnd w:id="66"/>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7" w:name="_Toc103623977"/>
      <w:r>
        <w:lastRenderedPageBreak/>
        <w:t>Getting a translation</w:t>
      </w:r>
      <w:bookmarkEnd w:id="67"/>
    </w:p>
    <w:p w14:paraId="69469217" w14:textId="7C2FE42B" w:rsidR="000D5D6E" w:rsidRDefault="000D5D6E" w:rsidP="000D5D6E">
      <w:pPr>
        <w:jc w:val="left"/>
      </w:pPr>
      <w:r>
        <w:t>The translation file is loaded and accessed using the LanguageManager class “language/languagemanager”.</w:t>
      </w:r>
    </w:p>
    <w:p w14:paraId="6B48E89D" w14:textId="77777777" w:rsidR="00412702" w:rsidRDefault="000D5D6E" w:rsidP="00412702">
      <w:pPr>
        <w:keepNext/>
        <w:jc w:val="center"/>
      </w:pPr>
      <w:r w:rsidRPr="000D5D6E">
        <w:rPr>
          <w:noProof/>
        </w:rPr>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998" cy="1790133"/>
                    </a:xfrm>
                    <a:prstGeom prst="rect">
                      <a:avLst/>
                    </a:prstGeom>
                  </pic:spPr>
                </pic:pic>
              </a:graphicData>
            </a:graphic>
          </wp:inline>
        </w:drawing>
      </w:r>
    </w:p>
    <w:p w14:paraId="4A4231BC" w14:textId="5AEC9C14" w:rsidR="00681D68" w:rsidRDefault="00412702" w:rsidP="00412702">
      <w:pPr>
        <w:pStyle w:val="Lgende"/>
        <w:jc w:val="center"/>
      </w:pPr>
      <w:bookmarkStart w:id="68" w:name="_Toc103623920"/>
      <w:r>
        <w:t xml:space="preserve">Figure </w:t>
      </w:r>
      <w:r>
        <w:fldChar w:fldCharType="begin"/>
      </w:r>
      <w:r>
        <w:instrText xml:space="preserve"> SEQ Figure \* ARABIC </w:instrText>
      </w:r>
      <w:r>
        <w:fldChar w:fldCharType="separate"/>
      </w:r>
      <w:r w:rsidR="004F591E">
        <w:rPr>
          <w:noProof/>
        </w:rPr>
        <w:t>15</w:t>
      </w:r>
      <w:r>
        <w:fldChar w:fldCharType="end"/>
      </w:r>
      <w:r>
        <w:t xml:space="preserve"> </w:t>
      </w:r>
      <w:r w:rsidRPr="00560213">
        <w:t xml:space="preserve">Class diagram of the TuberXpert </w:t>
      </w:r>
      <w:r>
        <w:t>language manager</w:t>
      </w:r>
      <w:bookmarkEnd w:id="68"/>
    </w:p>
    <w:p w14:paraId="7FFFA3A4" w14:textId="68E18281"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1C23007C" w14:textId="285FD874" w:rsidR="001E5415" w:rsidRDefault="001E5415" w:rsidP="004B16F5">
      <w:r>
        <w:br w:type="page"/>
      </w:r>
    </w:p>
    <w:p w14:paraId="7C0524B3" w14:textId="434C6A4A" w:rsidR="00FA5AEE" w:rsidRDefault="00FA5AEE" w:rsidP="00FA5AEE">
      <w:pPr>
        <w:pStyle w:val="Titre1"/>
      </w:pPr>
      <w:bookmarkStart w:id="69" w:name="_Toc103623978"/>
      <w:r w:rsidRPr="00F75975">
        <w:lastRenderedPageBreak/>
        <w:t>Tests</w:t>
      </w:r>
      <w:bookmarkEnd w:id="69"/>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0" w:name="_Toc103623979"/>
      <w:r w:rsidRPr="00F75975">
        <w:t>Unit Tests</w:t>
      </w:r>
      <w:bookmarkEnd w:id="70"/>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1" w:name="_Toc103623980"/>
      <w:r w:rsidRPr="00F75975">
        <w:t>LanguageManager</w:t>
      </w:r>
      <w:bookmarkEnd w:id="71"/>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58E357E2" w:rsidR="00994576" w:rsidRPr="00F75975" w:rsidRDefault="00994576" w:rsidP="00994576">
      <w:pPr>
        <w:pStyle w:val="Titre3"/>
      </w:pPr>
      <w:bookmarkStart w:id="72" w:name="_Toc103623981"/>
      <w:r w:rsidRPr="00F75975">
        <w:t>XpertQueryIm</w:t>
      </w:r>
      <w:r w:rsidR="006E12B2">
        <w:t>p</w:t>
      </w:r>
      <w:r w:rsidRPr="00F75975">
        <w:t>ort</w:t>
      </w:r>
      <w:bookmarkEnd w:id="72"/>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800080"/>
              </w:rPr>
              <w:t>std</w:t>
            </w:r>
            <w:r w:rsidR="00AA59B3" w:rsidRPr="00DD1DBD">
              <w:rPr>
                <w:b w:val="0"/>
                <w:bCs w:val="0"/>
              </w:rPr>
              <w:t>::</w:t>
            </w:r>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r w:rsidR="00AA59B3" w:rsidRPr="00DD1DBD">
              <w:rPr>
                <w:b w:val="0"/>
                <w:bCs w:val="0"/>
                <w:color w:val="800080"/>
              </w:rPr>
              <w:t>reference_wrapper</w:t>
            </w:r>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DD1DBD">
              <w:rPr>
                <w:b w:val="0"/>
                <w:bCs w:val="0"/>
                <w:color w:val="800080"/>
              </w:rPr>
              <w:t>std</w:t>
            </w:r>
            <w:r w:rsidRPr="00DD1DBD">
              <w:rPr>
                <w:b w:val="0"/>
                <w:bCs w:val="0"/>
              </w:rPr>
              <w:t>::</w:t>
            </w:r>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r w:rsidRPr="00DD1DBD">
              <w:rPr>
                <w:b w:val="0"/>
                <w:bCs w:val="0"/>
                <w:color w:val="800080"/>
              </w:rPr>
              <w:t>reference_wrapper</w:t>
            </w:r>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 xml:space="preserve">creating XML document from </w:t>
            </w:r>
            <w:r>
              <w:rPr>
                <w:b w:val="0"/>
                <w:bCs w:val="0"/>
              </w:rPr>
              <w:t>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w:t>
            </w:r>
            <w:r>
              <w:rPr>
                <w:b w:val="0"/>
                <w:bCs w:val="0"/>
              </w:rPr>
              <w:t>ing</w:t>
            </w:r>
            <w:r>
              <w:rPr>
                <w:b w:val="0"/>
                <w:bCs w:val="0"/>
              </w:rPr>
              <w:t xml:space="preserve"> a query from </w:t>
            </w:r>
            <w:r>
              <w:rPr>
                <w:b w:val="0"/>
                <w:bCs w:val="0"/>
              </w:rPr>
              <w:t>file</w:t>
            </w:r>
            <w:r>
              <w:rPr>
                <w:b w:val="0"/>
                <w:bCs w:val="0"/>
              </w:rPr>
              <w:t xml:space="preserve">, but the </w:t>
            </w:r>
            <w:r>
              <w:rPr>
                <w:b w:val="0"/>
                <w:bCs w:val="0"/>
              </w:rPr>
              <w:t>file opening fails</w:t>
            </w:r>
            <w:r>
              <w:rPr>
                <w:b w:val="0"/>
                <w:bCs w:val="0"/>
              </w:rPr>
              <w:t>.</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3" w:name="_Toc103623982"/>
      <w:r w:rsidRPr="00F75975">
        <w:lastRenderedPageBreak/>
        <w:t>Conclusion</w:t>
      </w:r>
      <w:bookmarkEnd w:id="73"/>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4" w:name="_Toc103623983"/>
      <w:r w:rsidRPr="00F75975">
        <w:lastRenderedPageBreak/>
        <w:t>Bibliography</w:t>
      </w:r>
      <w:bookmarkEnd w:id="74"/>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5" w:name="_Toc103623984"/>
      <w:r w:rsidRPr="00F75975">
        <w:t>Authentication</w:t>
      </w:r>
      <w:bookmarkEnd w:id="75"/>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CE6616"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6" w:name="_Toc103623985"/>
      <w:r>
        <w:lastRenderedPageBreak/>
        <w:t>L</w:t>
      </w:r>
      <w:r w:rsidRPr="00BA5055">
        <w:t>ist of abbreviations</w:t>
      </w:r>
      <w:bookmarkEnd w:id="76"/>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7" w:name="_Toc103623986"/>
      <w:r>
        <w:lastRenderedPageBreak/>
        <w:t>List of figures</w:t>
      </w:r>
      <w:bookmarkEnd w:id="77"/>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CE6616">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CE6616">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CE6616">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CE6616">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CE6616">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CE6616">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CE6616">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CE6616">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CE6616">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CE6616">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CE6616">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CE6616">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CE6616">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CE6616">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CE6616">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CE6616">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8" w:name="_Toc103623987"/>
      <w:r w:rsidRPr="00F75975">
        <w:lastRenderedPageBreak/>
        <w:t>Planification</w:t>
      </w:r>
      <w:bookmarkEnd w:id="78"/>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79" w:name="_Toc103623988"/>
      <w:r w:rsidRPr="00F75975">
        <w:t>Initial</w:t>
      </w:r>
      <w:bookmarkEnd w:id="79"/>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0961B589" w:rsidR="006B7EE6" w:rsidRPr="00F75975" w:rsidRDefault="001523E3" w:rsidP="001523E3">
      <w:pPr>
        <w:pStyle w:val="Lgende"/>
        <w:jc w:val="center"/>
      </w:pPr>
      <w:bookmarkStart w:id="80" w:name="_Toc103623921"/>
      <w:r w:rsidRPr="00F75975">
        <w:t xml:space="preserve">Figure </w:t>
      </w:r>
      <w:r w:rsidRPr="00F75975">
        <w:fldChar w:fldCharType="begin"/>
      </w:r>
      <w:r w:rsidRPr="00F75975">
        <w:instrText xml:space="preserve"> SEQ Figure \* ARABIC </w:instrText>
      </w:r>
      <w:r w:rsidRPr="00F75975">
        <w:fldChar w:fldCharType="separate"/>
      </w:r>
      <w:r w:rsidR="004F591E">
        <w:rPr>
          <w:noProof/>
        </w:rPr>
        <w:t>16</w:t>
      </w:r>
      <w:r w:rsidRPr="00F75975">
        <w:fldChar w:fldCharType="end"/>
      </w:r>
      <w:r w:rsidRPr="00F75975">
        <w:t xml:space="preserve"> Gantt chart of the initial planning</w:t>
      </w:r>
      <w:bookmarkEnd w:id="80"/>
    </w:p>
    <w:p w14:paraId="7A4B7716" w14:textId="21258DAD" w:rsidR="006B7EE6" w:rsidRPr="00F75975" w:rsidRDefault="006B7EE6" w:rsidP="006B7EE6">
      <w:pPr>
        <w:pStyle w:val="Titre2"/>
      </w:pPr>
      <w:bookmarkStart w:id="81" w:name="_Toc103623989"/>
      <w:r w:rsidRPr="00F75975">
        <w:lastRenderedPageBreak/>
        <w:t>Intermediate</w:t>
      </w:r>
      <w:bookmarkEnd w:id="81"/>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4F983EB6" w:rsidR="006B7EE6" w:rsidRPr="00F75975" w:rsidRDefault="000E3E0A" w:rsidP="000E3E0A">
      <w:pPr>
        <w:pStyle w:val="Lgende"/>
        <w:jc w:val="center"/>
      </w:pPr>
      <w:bookmarkStart w:id="82" w:name="_Toc103623922"/>
      <w:r w:rsidRPr="00F75975">
        <w:t xml:space="preserve">Figure </w:t>
      </w:r>
      <w:r w:rsidRPr="00F75975">
        <w:fldChar w:fldCharType="begin"/>
      </w:r>
      <w:r w:rsidRPr="00F75975">
        <w:instrText xml:space="preserve"> SEQ Figure \* ARABIC </w:instrText>
      </w:r>
      <w:r w:rsidRPr="00F75975">
        <w:fldChar w:fldCharType="separate"/>
      </w:r>
      <w:r w:rsidR="004F591E">
        <w:rPr>
          <w:noProof/>
        </w:rPr>
        <w:t>17</w:t>
      </w:r>
      <w:r w:rsidRPr="00F75975">
        <w:fldChar w:fldCharType="end"/>
      </w:r>
      <w:r w:rsidRPr="00F75975">
        <w:t xml:space="preserve"> Gantt chart of the intermediate planning</w:t>
      </w:r>
      <w:bookmarkEnd w:id="82"/>
    </w:p>
    <w:p w14:paraId="1489AB19" w14:textId="291E3536" w:rsidR="006B7EE6" w:rsidRDefault="006B7EE6" w:rsidP="006B7EE6">
      <w:pPr>
        <w:pStyle w:val="Titre2"/>
      </w:pPr>
      <w:bookmarkStart w:id="83" w:name="_Toc103623990"/>
      <w:r w:rsidRPr="00F75975">
        <w:lastRenderedPageBreak/>
        <w:t>Final</w:t>
      </w:r>
      <w:bookmarkEnd w:id="83"/>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9CC4" w14:textId="77777777" w:rsidR="00CE6616" w:rsidRDefault="00CE6616" w:rsidP="00A91309">
      <w:r>
        <w:separator/>
      </w:r>
    </w:p>
  </w:endnote>
  <w:endnote w:type="continuationSeparator" w:id="0">
    <w:p w14:paraId="7850292F" w14:textId="77777777" w:rsidR="00CE6616" w:rsidRDefault="00CE661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B50A51F" w:rsidR="006E2F9E" w:rsidRDefault="00CE6616"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243AB1">
                    <w:rPr>
                      <w:noProof/>
                      <w:lang w:val="fr-FR"/>
                    </w:rPr>
                    <w:instrText>56</w:instrText>
                  </w:r>
                  <w:r w:rsidR="006E2F9E">
                    <w:rPr>
                      <w:lang w:val="fr-FR"/>
                    </w:rPr>
                    <w:fldChar w:fldCharType="end"/>
                  </w:r>
                  <w:r w:rsidR="006E2F9E">
                    <w:rPr>
                      <w:lang w:val="fr-FR"/>
                    </w:rPr>
                    <w:instrText xml:space="preserve"> - 1 </w:instrText>
                  </w:r>
                  <w:r w:rsidR="006E2F9E">
                    <w:rPr>
                      <w:lang w:val="fr-FR"/>
                    </w:rPr>
                    <w:fldChar w:fldCharType="separate"/>
                  </w:r>
                  <w:r w:rsidR="00243AB1">
                    <w:rPr>
                      <w:noProof/>
                      <w:lang w:val="fr-FR"/>
                    </w:rPr>
                    <w:t>55</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243AB1">
                    <w:rPr>
                      <w:noProof/>
                      <w:lang w:val="fr-FR"/>
                    </w:rPr>
                    <w:instrText>56</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FE75" w14:textId="77777777" w:rsidR="00CE6616" w:rsidRDefault="00CE6616" w:rsidP="00A91309">
      <w:r>
        <w:separator/>
      </w:r>
    </w:p>
  </w:footnote>
  <w:footnote w:type="continuationSeparator" w:id="0">
    <w:p w14:paraId="2F142382" w14:textId="77777777" w:rsidR="00CE6616" w:rsidRDefault="00CE6616"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6162"/>
    <w:rsid w:val="00217E56"/>
    <w:rsid w:val="00220DEF"/>
    <w:rsid w:val="00221AA5"/>
    <w:rsid w:val="0022267F"/>
    <w:rsid w:val="00226BA3"/>
    <w:rsid w:val="002305F4"/>
    <w:rsid w:val="00234498"/>
    <w:rsid w:val="0023783F"/>
    <w:rsid w:val="00243652"/>
    <w:rsid w:val="00243AB1"/>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604E1"/>
    <w:rsid w:val="00466A1F"/>
    <w:rsid w:val="00491BB1"/>
    <w:rsid w:val="00492FE2"/>
    <w:rsid w:val="0049345B"/>
    <w:rsid w:val="00495B1D"/>
    <w:rsid w:val="004A1191"/>
    <w:rsid w:val="004A218E"/>
    <w:rsid w:val="004A2655"/>
    <w:rsid w:val="004A4F77"/>
    <w:rsid w:val="004A52C4"/>
    <w:rsid w:val="004A5756"/>
    <w:rsid w:val="004B16E1"/>
    <w:rsid w:val="004B16F5"/>
    <w:rsid w:val="004B2107"/>
    <w:rsid w:val="004C1046"/>
    <w:rsid w:val="004D7E2A"/>
    <w:rsid w:val="004E7B2B"/>
    <w:rsid w:val="004F4BC5"/>
    <w:rsid w:val="004F591E"/>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225C"/>
    <w:rsid w:val="006E2F9E"/>
    <w:rsid w:val="006E4425"/>
    <w:rsid w:val="006F156C"/>
    <w:rsid w:val="006F2C6B"/>
    <w:rsid w:val="006F5A09"/>
    <w:rsid w:val="006F6A42"/>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18D0"/>
    <w:rsid w:val="00EB354F"/>
    <w:rsid w:val="00EB4251"/>
    <w:rsid w:val="00EB4F2F"/>
    <w:rsid w:val="00EB5BCF"/>
    <w:rsid w:val="00EB5D22"/>
    <w:rsid w:val="00EB641A"/>
    <w:rsid w:val="00EC0175"/>
    <w:rsid w:val="00EC3A3F"/>
    <w:rsid w:val="00EC4BD8"/>
    <w:rsid w:val="00ED04F9"/>
    <w:rsid w:val="00ED589F"/>
    <w:rsid w:val="00ED6DBD"/>
    <w:rsid w:val="00EE33EE"/>
    <w:rsid w:val="00EE5A82"/>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5DDF"/>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43492"/>
    <w:rsid w:val="007504CB"/>
    <w:rsid w:val="00761320"/>
    <w:rsid w:val="007621FC"/>
    <w:rsid w:val="00793E7F"/>
    <w:rsid w:val="007E4CDF"/>
    <w:rsid w:val="00814F51"/>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56</Pages>
  <Words>9073</Words>
  <Characters>49903</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29</cp:revision>
  <cp:lastPrinted>2022-05-16T18:10:00Z</cp:lastPrinted>
  <dcterms:created xsi:type="dcterms:W3CDTF">2020-08-13T06:47:00Z</dcterms:created>
  <dcterms:modified xsi:type="dcterms:W3CDTF">2022-05-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